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30881D0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70CF6525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p w14:paraId="5F682C15" w14:textId="50B9BAC0" w:rsidR="00452F27" w:rsidRDefault="0032308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3A701458" w14:textId="77777777"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78C9515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5E41E9C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21B2E857" w14:textId="5521D006"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AB48F7">
        <w:rPr>
          <w:b/>
          <w:sz w:val="24"/>
          <w:szCs w:val="24"/>
        </w:rPr>
        <w:t>10</w:t>
      </w:r>
    </w:p>
    <w:p w14:paraId="6788120B" w14:textId="5346C337"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A03285">
        <w:rPr>
          <w:rFonts w:ascii="Arial" w:hAnsi="Arial"/>
          <w:b/>
          <w:bCs/>
          <w:snapToGrid w:val="0"/>
          <w:sz w:val="28"/>
        </w:rPr>
        <w:t xml:space="preserve"> </w:t>
      </w:r>
      <w:r w:rsidR="008933E7">
        <w:rPr>
          <w:rFonts w:ascii="Arial" w:hAnsi="Arial"/>
          <w:b/>
          <w:bCs/>
          <w:snapToGrid w:val="0"/>
          <w:sz w:val="28"/>
        </w:rPr>
        <w:t>28</w:t>
      </w:r>
      <w:r w:rsidR="00173D63">
        <w:rPr>
          <w:rFonts w:ascii="Arial" w:hAnsi="Arial"/>
          <w:b/>
          <w:bCs/>
          <w:snapToGrid w:val="0"/>
          <w:sz w:val="28"/>
        </w:rPr>
        <w:t>/02/2023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14:paraId="6A2911ED" w14:textId="77777777"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14:paraId="4C47CA4A" w14:textId="77777777" w:rsidR="008933E7" w:rsidRDefault="008135DB" w:rsidP="003A1148">
      <w:pPr>
        <w:jc w:val="both"/>
        <w:rPr>
          <w:rFonts w:ascii="Arial" w:hAnsi="Arial"/>
          <w:bCs/>
          <w:snapToGrid w:val="0"/>
          <w:sz w:val="28"/>
        </w:rPr>
      </w:pPr>
      <w:proofErr w:type="gramStart"/>
      <w:r>
        <w:rPr>
          <w:rFonts w:ascii="Arial" w:hAnsi="Arial"/>
          <w:bCs/>
          <w:snapToGrid w:val="0"/>
          <w:sz w:val="28"/>
        </w:rPr>
        <w:t>OGGETTO:</w:t>
      </w:r>
      <w:r w:rsidR="00C44EB2">
        <w:rPr>
          <w:rFonts w:ascii="Arial" w:hAnsi="Arial"/>
          <w:bCs/>
          <w:snapToGrid w:val="0"/>
          <w:sz w:val="28"/>
        </w:rPr>
        <w:t xml:space="preserve"> </w:t>
      </w:r>
      <w:r w:rsidR="003A1148">
        <w:rPr>
          <w:rFonts w:ascii="Arial" w:hAnsi="Arial"/>
          <w:bCs/>
          <w:snapToGrid w:val="0"/>
          <w:sz w:val="28"/>
        </w:rPr>
        <w:t xml:space="preserve"> </w:t>
      </w:r>
      <w:r w:rsidR="008933E7">
        <w:rPr>
          <w:rFonts w:ascii="Arial" w:hAnsi="Arial"/>
          <w:bCs/>
          <w:snapToGrid w:val="0"/>
          <w:sz w:val="28"/>
        </w:rPr>
        <w:t>Dichiarazione</w:t>
      </w:r>
      <w:proofErr w:type="gramEnd"/>
      <w:r w:rsidR="008933E7">
        <w:rPr>
          <w:rFonts w:ascii="Arial" w:hAnsi="Arial"/>
          <w:bCs/>
          <w:snapToGrid w:val="0"/>
          <w:sz w:val="28"/>
        </w:rPr>
        <w:t xml:space="preserve"> Di Intendi Sottoscrizione – Pescina Finalista </w:t>
      </w:r>
    </w:p>
    <w:p w14:paraId="003D72AF" w14:textId="43111A31" w:rsidR="00452F27" w:rsidRPr="004402B9" w:rsidRDefault="008933E7" w:rsidP="003A1148">
      <w:pPr>
        <w:jc w:val="both"/>
        <w:rPr>
          <w:rFonts w:ascii="Arial" w:hAnsi="Arial" w:cs="Arial"/>
          <w:b/>
          <w:color w:val="030305"/>
          <w:sz w:val="24"/>
          <w:szCs w:val="24"/>
          <w:shd w:val="clear" w:color="auto" w:fill="FFFFFF"/>
        </w:rPr>
      </w:pPr>
      <w:r>
        <w:rPr>
          <w:rFonts w:ascii="Arial" w:hAnsi="Arial"/>
          <w:bCs/>
          <w:snapToGrid w:val="0"/>
          <w:sz w:val="28"/>
        </w:rPr>
        <w:t xml:space="preserve">                     Capitale Della Cultura 2025</w:t>
      </w:r>
      <w:r w:rsidRPr="004402B9">
        <w:rPr>
          <w:rFonts w:ascii="Arial" w:hAnsi="Arial"/>
          <w:bCs/>
          <w:snapToGrid w:val="0"/>
          <w:sz w:val="24"/>
          <w:szCs w:val="24"/>
        </w:rPr>
        <w:t xml:space="preserve"> </w:t>
      </w:r>
    </w:p>
    <w:p w14:paraId="50654C42" w14:textId="77777777" w:rsidR="00C654F0" w:rsidRPr="004402B9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</w:p>
    <w:p w14:paraId="592B7205" w14:textId="74EFA100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proofErr w:type="gramStart"/>
      <w:r w:rsidRPr="00BA3107">
        <w:rPr>
          <w:rFonts w:ascii="Arial" w:hAnsi="Arial" w:cs="Arial"/>
          <w:b/>
        </w:rPr>
        <w:t>DUEMILA</w:t>
      </w:r>
      <w:r w:rsidR="00393374">
        <w:rPr>
          <w:rFonts w:ascii="Arial" w:hAnsi="Arial" w:cs="Arial"/>
          <w:b/>
        </w:rPr>
        <w:t>VENTI</w:t>
      </w:r>
      <w:r w:rsidR="00A03285">
        <w:rPr>
          <w:rFonts w:ascii="Arial" w:hAnsi="Arial" w:cs="Arial"/>
          <w:b/>
        </w:rPr>
        <w:t>TR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</w:t>
      </w:r>
      <w:proofErr w:type="gramEnd"/>
      <w:r w:rsidRPr="00BA3107">
        <w:rPr>
          <w:rFonts w:ascii="Arial" w:hAnsi="Arial" w:cs="Arial"/>
        </w:rPr>
        <w:t xml:space="preserve">  giorno  </w:t>
      </w:r>
      <w:r w:rsidR="00000BD8">
        <w:rPr>
          <w:rFonts w:ascii="Arial" w:hAnsi="Arial" w:cs="Arial"/>
        </w:rPr>
        <w:t>28</w:t>
      </w:r>
      <w:r w:rsidR="004101A5" w:rsidRPr="006104C6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73D63">
        <w:rPr>
          <w:rFonts w:ascii="Arial" w:hAnsi="Arial" w:cs="Arial"/>
          <w:b/>
        </w:rPr>
        <w:t xml:space="preserve">febbraio </w:t>
      </w:r>
      <w:r w:rsidR="00393374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A43D6B">
        <w:rPr>
          <w:rFonts w:ascii="Arial" w:hAnsi="Arial" w:cs="Arial"/>
          <w:b/>
        </w:rPr>
        <w:t>7</w:t>
      </w:r>
      <w:r w:rsidR="001F2C3F">
        <w:rPr>
          <w:rFonts w:ascii="Arial" w:hAnsi="Arial" w:cs="Arial"/>
          <w:b/>
        </w:rPr>
        <w:t>,</w:t>
      </w:r>
      <w:r w:rsidR="00A43D6B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14:paraId="225291B5" w14:textId="77777777" w:rsidTr="00FD0277">
        <w:tc>
          <w:tcPr>
            <w:tcW w:w="5173" w:type="dxa"/>
          </w:tcPr>
          <w:p w14:paraId="15FDA4B2" w14:textId="77777777"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B8BED7F" w14:textId="77777777" w:rsidTr="00FD0277">
        <w:tc>
          <w:tcPr>
            <w:tcW w:w="5173" w:type="dxa"/>
          </w:tcPr>
          <w:p w14:paraId="54AC8985" w14:textId="2E8120C0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tc>
          <w:tcPr>
            <w:tcW w:w="709" w:type="dxa"/>
          </w:tcPr>
          <w:p w14:paraId="691114A3" w14:textId="385E63BF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4"/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04F82FD8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09F5605" w14:textId="77777777" w:rsidTr="00FD0277">
        <w:tc>
          <w:tcPr>
            <w:tcW w:w="5173" w:type="dxa"/>
          </w:tcPr>
          <w:p w14:paraId="1222D1EB" w14:textId="7D8BD3F7" w:rsidR="00452F27" w:rsidRPr="006663A8" w:rsidRDefault="00393374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  <w:r w:rsidR="00A057C9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65A36062" w:rsidR="00452F27" w:rsidRPr="006663A8" w:rsidRDefault="008933E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6CBC42EE" w:rsidR="00452F27" w:rsidRPr="006663A8" w:rsidRDefault="008933E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9DE825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283A11A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7FF802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14:paraId="5FE42A23" w14:textId="6D14680A"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2E8436A" w14:textId="77777777" w:rsidR="00A43D6B" w:rsidRDefault="00A43D6B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14:paraId="54DBBE96" w14:textId="538ADFD9" w:rsidR="008933E7" w:rsidRPr="00C62F21" w:rsidRDefault="003A1148" w:rsidP="008933E7">
      <w:pPr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C</w:t>
      </w:r>
      <w:r w:rsidR="008933E7" w:rsidRPr="008933E7">
        <w:rPr>
          <w:b/>
          <w:bCs/>
          <w:sz w:val="24"/>
          <w:szCs w:val="24"/>
          <w:shd w:val="clear" w:color="auto" w:fill="FFFFFF"/>
        </w:rPr>
        <w:t xml:space="preserve"> </w:t>
      </w:r>
      <w:r w:rsidR="008933E7" w:rsidRPr="00C62F21">
        <w:rPr>
          <w:b/>
          <w:bCs/>
          <w:sz w:val="24"/>
          <w:szCs w:val="24"/>
          <w:shd w:val="clear" w:color="auto" w:fill="FFFFFF"/>
        </w:rPr>
        <w:t>PREMESSO che:</w:t>
      </w:r>
    </w:p>
    <w:p w14:paraId="0D2B693F" w14:textId="77777777" w:rsidR="008933E7" w:rsidRPr="00A34B92" w:rsidRDefault="008933E7" w:rsidP="008933E7">
      <w:pPr>
        <w:pStyle w:val="Paragrafoelenco"/>
        <w:numPr>
          <w:ilvl w:val="0"/>
          <w:numId w:val="45"/>
        </w:numPr>
        <w:spacing w:after="160" w:line="256" w:lineRule="auto"/>
        <w:contextualSpacing/>
        <w:jc w:val="both"/>
        <w:rPr>
          <w:sz w:val="24"/>
          <w:szCs w:val="24"/>
          <w:shd w:val="clear" w:color="auto" w:fill="FFFFFF"/>
        </w:rPr>
      </w:pPr>
      <w:r w:rsidRPr="00A34B92">
        <w:rPr>
          <w:sz w:val="24"/>
          <w:szCs w:val="24"/>
          <w:shd w:val="clear" w:color="auto" w:fill="FFFFFF"/>
        </w:rPr>
        <w:t xml:space="preserve">il Comune di Pescina </w:t>
      </w:r>
      <w:r>
        <w:rPr>
          <w:sz w:val="24"/>
          <w:szCs w:val="24"/>
          <w:shd w:val="clear" w:color="auto" w:fill="FFFFFF"/>
        </w:rPr>
        <w:t xml:space="preserve">con deliberazione di </w:t>
      </w:r>
      <w:r w:rsidRPr="008637EE">
        <w:rPr>
          <w:sz w:val="24"/>
          <w:szCs w:val="24"/>
          <w:shd w:val="clear" w:color="auto" w:fill="FFFFFF"/>
        </w:rPr>
        <w:t xml:space="preserve">G.C. n. 74 del 9.09.2022 </w:t>
      </w:r>
      <w:r w:rsidRPr="00A34B92">
        <w:rPr>
          <w:sz w:val="24"/>
          <w:szCs w:val="24"/>
          <w:shd w:val="clear" w:color="auto" w:fill="FFFFFF"/>
        </w:rPr>
        <w:t>ha partecipato alla</w:t>
      </w:r>
      <w:r w:rsidRPr="00A34B92">
        <w:rPr>
          <w:sz w:val="24"/>
          <w:szCs w:val="24"/>
        </w:rPr>
        <w:t xml:space="preserve"> procedura indetta dal Ministero dei Beni e delle Attività Culturali e del Turismo con Decreto Segretario Generale Rep. 318 del 28.04.2022 per il conferimento del Titolo “Capitale Italiana della Cultura per l’Anno 2025”;</w:t>
      </w:r>
    </w:p>
    <w:p w14:paraId="557146D0" w14:textId="77777777" w:rsidR="008933E7" w:rsidRPr="00A34B92" w:rsidRDefault="008933E7" w:rsidP="008933E7">
      <w:pPr>
        <w:numPr>
          <w:ilvl w:val="0"/>
          <w:numId w:val="45"/>
        </w:numPr>
        <w:spacing w:after="160" w:line="256" w:lineRule="auto"/>
        <w:contextualSpacing/>
        <w:jc w:val="both"/>
        <w:rPr>
          <w:sz w:val="24"/>
          <w:szCs w:val="24"/>
          <w:shd w:val="clear" w:color="auto" w:fill="FFFFFF"/>
        </w:rPr>
      </w:pPr>
      <w:r w:rsidRPr="00A34B92">
        <w:rPr>
          <w:sz w:val="24"/>
          <w:szCs w:val="24"/>
        </w:rPr>
        <w:t xml:space="preserve">il Comune di Pescina a seguito della presentazione del proprio Dossier di candidatura </w:t>
      </w:r>
      <w:r>
        <w:rPr>
          <w:sz w:val="24"/>
          <w:szCs w:val="24"/>
        </w:rPr>
        <w:t>“</w:t>
      </w:r>
      <w:r w:rsidRPr="00893C92">
        <w:rPr>
          <w:i/>
          <w:iCs/>
          <w:sz w:val="24"/>
          <w:szCs w:val="24"/>
        </w:rPr>
        <w:t xml:space="preserve">La cultura non spopola” </w:t>
      </w:r>
      <w:r w:rsidRPr="00A34B92">
        <w:rPr>
          <w:sz w:val="24"/>
          <w:szCs w:val="24"/>
        </w:rPr>
        <w:t>è l’unico Comune della Regione Abruzzo ammesso</w:t>
      </w:r>
      <w:r w:rsidRPr="00A34B92">
        <w:rPr>
          <w:sz w:val="24"/>
          <w:szCs w:val="24"/>
          <w:shd w:val="clear" w:color="auto" w:fill="FFFFFF"/>
        </w:rPr>
        <w:t xml:space="preserve"> lo scorso mese di gennaio alla fase finale della procedura di selezione che vedrà la Giuria assegnare il titolo a seguito di un'audizione pubblica il 20 e 21 marzo 2023; </w:t>
      </w:r>
    </w:p>
    <w:p w14:paraId="75B68ADA" w14:textId="0861AF7F" w:rsidR="008933E7" w:rsidRPr="00C62F21" w:rsidRDefault="008933E7" w:rsidP="008933E7">
      <w:pPr>
        <w:pStyle w:val="Paragrafoelenco"/>
        <w:numPr>
          <w:ilvl w:val="0"/>
          <w:numId w:val="45"/>
        </w:numPr>
        <w:spacing w:after="160" w:line="256" w:lineRule="auto"/>
        <w:contextualSpacing/>
        <w:jc w:val="both"/>
        <w:rPr>
          <w:sz w:val="24"/>
          <w:szCs w:val="24"/>
          <w:shd w:val="clear" w:color="auto" w:fill="FFFFFF"/>
        </w:rPr>
      </w:pPr>
      <w:r w:rsidRPr="00C62F21">
        <w:rPr>
          <w:sz w:val="24"/>
          <w:szCs w:val="24"/>
          <w:shd w:val="clear" w:color="auto" w:fill="FFFFFF"/>
        </w:rPr>
        <w:t xml:space="preserve">- con nota acclarata </w:t>
      </w:r>
      <w:r w:rsidRPr="006742E8">
        <w:rPr>
          <w:color w:val="00B050"/>
          <w:sz w:val="24"/>
          <w:szCs w:val="24"/>
          <w:shd w:val="clear" w:color="auto" w:fill="FFFFFF"/>
        </w:rPr>
        <w:t>al Prot. N</w:t>
      </w:r>
      <w:proofErr w:type="gramStart"/>
      <w:r w:rsidR="00102EB6" w:rsidRPr="006742E8">
        <w:rPr>
          <w:color w:val="00B050"/>
          <w:sz w:val="24"/>
          <w:szCs w:val="24"/>
          <w:shd w:val="clear" w:color="auto" w:fill="FFFFFF"/>
        </w:rPr>
        <w:t xml:space="preserve">563 </w:t>
      </w:r>
      <w:r w:rsidRPr="006742E8">
        <w:rPr>
          <w:color w:val="00B050"/>
          <w:sz w:val="24"/>
          <w:szCs w:val="24"/>
          <w:shd w:val="clear" w:color="auto" w:fill="FFFFFF"/>
        </w:rPr>
        <w:t>.del</w:t>
      </w:r>
      <w:proofErr w:type="gramEnd"/>
      <w:r w:rsidR="00102EB6" w:rsidRPr="006742E8">
        <w:rPr>
          <w:color w:val="00B050"/>
          <w:sz w:val="24"/>
          <w:szCs w:val="24"/>
          <w:shd w:val="clear" w:color="auto" w:fill="FFFFFF"/>
        </w:rPr>
        <w:t xml:space="preserve"> 28/02/2023</w:t>
      </w:r>
      <w:r w:rsidRPr="00A34B92">
        <w:rPr>
          <w:color w:val="00B050"/>
          <w:sz w:val="24"/>
          <w:szCs w:val="24"/>
          <w:shd w:val="clear" w:color="auto" w:fill="FFFFFF"/>
        </w:rPr>
        <w:t>.</w:t>
      </w:r>
      <w:r w:rsidRPr="00C62F21">
        <w:rPr>
          <w:sz w:val="24"/>
          <w:szCs w:val="24"/>
          <w:shd w:val="clear" w:color="auto" w:fill="FFFFFF"/>
        </w:rPr>
        <w:t>l’Amministrazione Comunale di Pescina intende promuovere</w:t>
      </w:r>
      <w:r w:rsidRPr="00A34B92">
        <w:rPr>
          <w:sz w:val="24"/>
          <w:szCs w:val="24"/>
          <w:shd w:val="clear" w:color="auto" w:fill="FFFFFF"/>
        </w:rPr>
        <w:t xml:space="preserve"> azioni sinergiche finalizzate a costruire un’offerta culturale attrattiva di ampio respiro con il coinvolgimento dei comuni limitrofi;</w:t>
      </w:r>
    </w:p>
    <w:p w14:paraId="76F9BF9C" w14:textId="77777777" w:rsidR="008933E7" w:rsidRPr="00C62F21" w:rsidRDefault="008933E7" w:rsidP="008933E7">
      <w:pPr>
        <w:jc w:val="both"/>
        <w:rPr>
          <w:sz w:val="24"/>
          <w:szCs w:val="24"/>
          <w:shd w:val="clear" w:color="auto" w:fill="FFFFFF"/>
        </w:rPr>
      </w:pPr>
      <w:bookmarkStart w:id="3" w:name="_Hlk127114867"/>
      <w:r w:rsidRPr="00C62F21">
        <w:rPr>
          <w:b/>
          <w:bCs/>
          <w:sz w:val="24"/>
          <w:szCs w:val="24"/>
          <w:shd w:val="clear" w:color="auto" w:fill="FFFFFF"/>
        </w:rPr>
        <w:t>ATTESO</w:t>
      </w:r>
      <w:r w:rsidRPr="00C62F21">
        <w:rPr>
          <w:sz w:val="24"/>
          <w:szCs w:val="24"/>
          <w:shd w:val="clear" w:color="auto" w:fill="FFFFFF"/>
        </w:rPr>
        <w:t xml:space="preserve"> che il titolo di Capitale della Cultura possa avere effetti positivi sullo sviluppo turistico e sulla fruizione del patrimonio culturale non solo per le città vincitrici ma anche per i territori ad esse connessi, contribuendo a diffondere le tradizioni locali;</w:t>
      </w:r>
    </w:p>
    <w:p w14:paraId="6638AB98" w14:textId="774E8FD0" w:rsidR="008933E7" w:rsidRDefault="008933E7" w:rsidP="008933E7">
      <w:pPr>
        <w:jc w:val="both"/>
        <w:rPr>
          <w:sz w:val="24"/>
          <w:szCs w:val="24"/>
        </w:rPr>
      </w:pPr>
      <w:r w:rsidRPr="00C62F21">
        <w:rPr>
          <w:b/>
          <w:bCs/>
          <w:sz w:val="24"/>
          <w:szCs w:val="24"/>
        </w:rPr>
        <w:lastRenderedPageBreak/>
        <w:t xml:space="preserve">VALUTATO </w:t>
      </w:r>
      <w:r w:rsidRPr="00C62F21">
        <w:rPr>
          <w:sz w:val="24"/>
          <w:szCs w:val="24"/>
        </w:rPr>
        <w:t xml:space="preserve">che la candidatura del Comune di Pescina costituisce un’opportunità per un’intesa inter istituzionale, volta ad attivare forme di collaborazione per un programma di eventi e progettualità nell’ottica di rilancio di un intero territorio che si caratterizza per le sue ricchezze culturali, paesaggistiche e naturali; </w:t>
      </w:r>
    </w:p>
    <w:p w14:paraId="1BF00C8F" w14:textId="77777777" w:rsidR="00000BD8" w:rsidRPr="00C62F21" w:rsidRDefault="00000BD8" w:rsidP="008933E7">
      <w:pPr>
        <w:jc w:val="both"/>
        <w:rPr>
          <w:sz w:val="24"/>
          <w:szCs w:val="24"/>
        </w:rPr>
      </w:pPr>
    </w:p>
    <w:p w14:paraId="271BE406" w14:textId="5B91DA0C" w:rsidR="008933E7" w:rsidRDefault="008933E7" w:rsidP="008933E7">
      <w:pPr>
        <w:jc w:val="both"/>
        <w:rPr>
          <w:sz w:val="24"/>
          <w:szCs w:val="24"/>
        </w:rPr>
      </w:pPr>
      <w:bookmarkStart w:id="4" w:name="_Hlk127097769"/>
      <w:r w:rsidRPr="00C62F21">
        <w:rPr>
          <w:b/>
          <w:bCs/>
          <w:sz w:val="24"/>
          <w:szCs w:val="24"/>
        </w:rPr>
        <w:t>RITENUTO</w:t>
      </w:r>
      <w:r>
        <w:rPr>
          <w:sz w:val="24"/>
          <w:szCs w:val="24"/>
        </w:rPr>
        <w:t xml:space="preserve"> </w:t>
      </w:r>
      <w:r w:rsidRPr="00C62F21">
        <w:rPr>
          <w:sz w:val="24"/>
          <w:szCs w:val="24"/>
        </w:rPr>
        <w:t xml:space="preserve">di sostenere la candidatura del Comune di Pescina finalista al bando Capitale  Italiana della Cultura per l’Anno 2025 e di avviare un’intesa finalizzata a valorizzare il patrimonio culturale materiale </w:t>
      </w:r>
      <w:proofErr w:type="spellStart"/>
      <w:r w:rsidRPr="00C62F21">
        <w:rPr>
          <w:sz w:val="24"/>
          <w:szCs w:val="24"/>
        </w:rPr>
        <w:t>ed</w:t>
      </w:r>
      <w:proofErr w:type="spellEnd"/>
      <w:r w:rsidRPr="00C62F21">
        <w:rPr>
          <w:sz w:val="24"/>
          <w:szCs w:val="24"/>
        </w:rPr>
        <w:t xml:space="preserve"> immateriale</w:t>
      </w:r>
      <w:r>
        <w:rPr>
          <w:sz w:val="24"/>
          <w:szCs w:val="24"/>
        </w:rPr>
        <w:t>,</w:t>
      </w:r>
      <w:r w:rsidRPr="00C62F21">
        <w:rPr>
          <w:sz w:val="24"/>
          <w:szCs w:val="24"/>
        </w:rPr>
        <w:t xml:space="preserve"> alimentando </w:t>
      </w:r>
      <w:r>
        <w:rPr>
          <w:sz w:val="24"/>
          <w:szCs w:val="24"/>
        </w:rPr>
        <w:t xml:space="preserve">in tal modo </w:t>
      </w:r>
      <w:r w:rsidRPr="00C62F21">
        <w:rPr>
          <w:sz w:val="24"/>
          <w:szCs w:val="24"/>
        </w:rPr>
        <w:t xml:space="preserve">l’identità di un’intera comunità contro il rischio dello spopolamento </w:t>
      </w:r>
      <w:r>
        <w:rPr>
          <w:sz w:val="24"/>
          <w:szCs w:val="24"/>
        </w:rPr>
        <w:t>con il proposito di essere attrattiva turistica ulteriore alle mete classiche  e conosciute;</w:t>
      </w:r>
    </w:p>
    <w:p w14:paraId="0566DE32" w14:textId="77777777" w:rsidR="00000BD8" w:rsidRDefault="00000BD8" w:rsidP="008933E7">
      <w:pPr>
        <w:jc w:val="both"/>
        <w:rPr>
          <w:sz w:val="24"/>
          <w:szCs w:val="24"/>
        </w:rPr>
      </w:pPr>
    </w:p>
    <w:bookmarkEnd w:id="3"/>
    <w:p w14:paraId="7407930B" w14:textId="646AA2DA" w:rsidR="008933E7" w:rsidRDefault="008933E7" w:rsidP="008933E7">
      <w:pPr>
        <w:jc w:val="both"/>
        <w:rPr>
          <w:sz w:val="24"/>
          <w:szCs w:val="24"/>
        </w:rPr>
      </w:pPr>
      <w:r w:rsidRPr="002C5F31">
        <w:rPr>
          <w:b/>
          <w:bCs/>
          <w:sz w:val="24"/>
          <w:szCs w:val="24"/>
        </w:rPr>
        <w:t>VISTA</w:t>
      </w:r>
      <w:r>
        <w:rPr>
          <w:sz w:val="24"/>
          <w:szCs w:val="24"/>
        </w:rPr>
        <w:t xml:space="preserve"> la dichiarazione di intenti in allegato al presente provvedimento quale parte integrante e sostanziale;</w:t>
      </w:r>
    </w:p>
    <w:p w14:paraId="69F678BC" w14:textId="77777777" w:rsidR="00000BD8" w:rsidRDefault="00000BD8" w:rsidP="008933E7">
      <w:pPr>
        <w:jc w:val="both"/>
        <w:rPr>
          <w:sz w:val="24"/>
          <w:szCs w:val="24"/>
        </w:rPr>
      </w:pPr>
    </w:p>
    <w:p w14:paraId="61A0F72B" w14:textId="77777777" w:rsidR="008933E7" w:rsidRPr="00A34B92" w:rsidRDefault="008933E7" w:rsidP="008933E7">
      <w:pPr>
        <w:jc w:val="both"/>
        <w:rPr>
          <w:sz w:val="24"/>
          <w:szCs w:val="24"/>
        </w:rPr>
      </w:pPr>
      <w:r w:rsidRPr="002C5F31">
        <w:rPr>
          <w:b/>
          <w:bCs/>
          <w:sz w:val="24"/>
          <w:szCs w:val="24"/>
        </w:rPr>
        <w:t>RITENUTO</w:t>
      </w:r>
      <w:r>
        <w:rPr>
          <w:sz w:val="24"/>
          <w:szCs w:val="24"/>
        </w:rPr>
        <w:t xml:space="preserve">, pertanto, di impegnarsi a </w:t>
      </w:r>
      <w:r>
        <w:rPr>
          <w:color w:val="333333"/>
          <w:sz w:val="24"/>
          <w:szCs w:val="24"/>
          <w:shd w:val="clear" w:color="auto" w:fill="FFFFFF"/>
        </w:rPr>
        <w:t xml:space="preserve">fornire un contributo nella realizzazione del progetto presentato dalla Città di Pescina in caso sia designata Capitale Italiana della Cultura per l’Anno 2025 attraverso risorse </w:t>
      </w:r>
      <w:r w:rsidRPr="00A34B92">
        <w:rPr>
          <w:sz w:val="24"/>
          <w:szCs w:val="24"/>
          <w:shd w:val="clear" w:color="auto" w:fill="FFFFFF"/>
        </w:rPr>
        <w:t xml:space="preserve">umane, strumentali </w:t>
      </w:r>
      <w:proofErr w:type="gramStart"/>
      <w:r w:rsidRPr="00A34B92">
        <w:rPr>
          <w:sz w:val="24"/>
          <w:szCs w:val="24"/>
          <w:shd w:val="clear" w:color="auto" w:fill="FFFFFF"/>
        </w:rPr>
        <w:t>e  finanziarie</w:t>
      </w:r>
      <w:proofErr w:type="gramEnd"/>
      <w:r w:rsidRPr="00A34B92">
        <w:rPr>
          <w:sz w:val="24"/>
          <w:szCs w:val="24"/>
          <w:shd w:val="clear" w:color="auto" w:fill="FFFFFF"/>
        </w:rPr>
        <w:t xml:space="preserve"> per l’organizzazione di eventi e progettualità in tema;</w:t>
      </w:r>
    </w:p>
    <w:p w14:paraId="7737154B" w14:textId="77777777" w:rsidR="008933E7" w:rsidRPr="007E358D" w:rsidRDefault="008933E7" w:rsidP="008933E7">
      <w:pPr>
        <w:jc w:val="both"/>
        <w:rPr>
          <w:sz w:val="24"/>
          <w:szCs w:val="24"/>
        </w:rPr>
      </w:pPr>
    </w:p>
    <w:bookmarkEnd w:id="4"/>
    <w:p w14:paraId="1738D4EF" w14:textId="77777777" w:rsidR="008933E7" w:rsidRDefault="008933E7" w:rsidP="008933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701802">
        <w:rPr>
          <w:b/>
          <w:bCs/>
          <w:sz w:val="24"/>
          <w:szCs w:val="24"/>
        </w:rPr>
        <w:t>ISTI:</w:t>
      </w:r>
    </w:p>
    <w:p w14:paraId="7A4DA3DF" w14:textId="77777777" w:rsidR="008933E7" w:rsidRPr="00701802" w:rsidRDefault="008933E7" w:rsidP="008933E7">
      <w:pPr>
        <w:pStyle w:val="Paragrafoelenco"/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01802">
        <w:rPr>
          <w:sz w:val="24"/>
          <w:szCs w:val="24"/>
        </w:rPr>
        <w:t xml:space="preserve">l D.lgs. n. 267/2000 e </w:t>
      </w:r>
      <w:proofErr w:type="spellStart"/>
      <w:r w:rsidRPr="00701802">
        <w:rPr>
          <w:sz w:val="24"/>
          <w:szCs w:val="24"/>
        </w:rPr>
        <w:t>ss.mm.ii</w:t>
      </w:r>
      <w:proofErr w:type="spellEnd"/>
      <w:r w:rsidRPr="00701802">
        <w:rPr>
          <w:sz w:val="24"/>
          <w:szCs w:val="24"/>
        </w:rPr>
        <w:t>.;</w:t>
      </w:r>
    </w:p>
    <w:p w14:paraId="0F94940E" w14:textId="77777777" w:rsidR="008933E7" w:rsidRPr="00701802" w:rsidRDefault="008933E7" w:rsidP="008933E7">
      <w:pPr>
        <w:pStyle w:val="Paragrafoelenco"/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701802">
        <w:rPr>
          <w:sz w:val="24"/>
          <w:szCs w:val="24"/>
        </w:rPr>
        <w:t>il vigente Statuto Comunale;</w:t>
      </w:r>
    </w:p>
    <w:p w14:paraId="5200A23E" w14:textId="77777777" w:rsidR="008933E7" w:rsidRDefault="008933E7" w:rsidP="008933E7">
      <w:pPr>
        <w:pStyle w:val="Paragrafoelenco"/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 linee programmatiche e il DUP dell’Ente;</w:t>
      </w:r>
    </w:p>
    <w:p w14:paraId="7D5D1776" w14:textId="77777777" w:rsidR="008933E7" w:rsidRDefault="008933E7" w:rsidP="008933E7">
      <w:pPr>
        <w:jc w:val="both"/>
        <w:rPr>
          <w:sz w:val="24"/>
          <w:szCs w:val="24"/>
        </w:rPr>
      </w:pPr>
    </w:p>
    <w:p w14:paraId="522A7E57" w14:textId="2AF2C3A8" w:rsidR="008933E7" w:rsidRDefault="008933E7" w:rsidP="008933E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 </w:t>
      </w:r>
      <w:r w:rsidR="00000BD8">
        <w:rPr>
          <w:sz w:val="24"/>
          <w:szCs w:val="24"/>
        </w:rPr>
        <w:t xml:space="preserve"> votazione</w:t>
      </w:r>
      <w:proofErr w:type="gramEnd"/>
      <w:r w:rsidR="00000BD8">
        <w:rPr>
          <w:sz w:val="24"/>
          <w:szCs w:val="24"/>
        </w:rPr>
        <w:t xml:space="preserve"> unanime </w:t>
      </w:r>
    </w:p>
    <w:p w14:paraId="0B85A4BE" w14:textId="77777777" w:rsidR="00000BD8" w:rsidRDefault="00000BD8" w:rsidP="008933E7">
      <w:pPr>
        <w:jc w:val="both"/>
        <w:rPr>
          <w:sz w:val="24"/>
          <w:szCs w:val="24"/>
        </w:rPr>
      </w:pPr>
    </w:p>
    <w:p w14:paraId="433DAF4A" w14:textId="1BC1DD2C" w:rsidR="008933E7" w:rsidRPr="00843398" w:rsidRDefault="008933E7" w:rsidP="008933E7">
      <w:pPr>
        <w:jc w:val="center"/>
        <w:rPr>
          <w:b/>
          <w:bCs/>
          <w:sz w:val="24"/>
          <w:szCs w:val="24"/>
        </w:rPr>
      </w:pPr>
      <w:bookmarkStart w:id="5" w:name="_Hlk127109418"/>
      <w:r w:rsidRPr="00843398">
        <w:rPr>
          <w:b/>
          <w:bCs/>
          <w:sz w:val="24"/>
          <w:szCs w:val="24"/>
        </w:rPr>
        <w:t xml:space="preserve"> DELIBERA</w:t>
      </w:r>
    </w:p>
    <w:bookmarkEnd w:id="5"/>
    <w:p w14:paraId="307A8200" w14:textId="77777777" w:rsidR="008933E7" w:rsidRPr="007E358D" w:rsidRDefault="008933E7" w:rsidP="008933E7">
      <w:pPr>
        <w:jc w:val="both"/>
        <w:rPr>
          <w:sz w:val="24"/>
          <w:szCs w:val="24"/>
        </w:rPr>
      </w:pPr>
    </w:p>
    <w:p w14:paraId="66DA04DA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  <w:r w:rsidRPr="005E0766">
        <w:rPr>
          <w:b/>
          <w:bCs/>
          <w:color w:val="333333"/>
          <w:sz w:val="24"/>
          <w:szCs w:val="24"/>
          <w:shd w:val="clear" w:color="auto" w:fill="FFFFFF"/>
        </w:rPr>
        <w:t>Di sostenere</w:t>
      </w:r>
      <w:r>
        <w:rPr>
          <w:color w:val="333333"/>
          <w:sz w:val="24"/>
          <w:szCs w:val="24"/>
          <w:shd w:val="clear" w:color="auto" w:fill="FFFFFF"/>
        </w:rPr>
        <w:t xml:space="preserve"> la candidatura della Città di Pescina </w:t>
      </w:r>
      <w:bookmarkStart w:id="6" w:name="_Hlk127099166"/>
      <w:r>
        <w:rPr>
          <w:color w:val="333333"/>
          <w:sz w:val="24"/>
          <w:szCs w:val="24"/>
          <w:shd w:val="clear" w:color="auto" w:fill="FFFFFF"/>
        </w:rPr>
        <w:t xml:space="preserve">finalista al bando </w:t>
      </w:r>
      <w:proofErr w:type="gramStart"/>
      <w:r>
        <w:rPr>
          <w:color w:val="333333"/>
          <w:sz w:val="24"/>
          <w:szCs w:val="24"/>
          <w:shd w:val="clear" w:color="auto" w:fill="FFFFFF"/>
        </w:rPr>
        <w:t>Capitale  Italiana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della Cultura per l’Anno 2025;</w:t>
      </w:r>
    </w:p>
    <w:p w14:paraId="54F90AA4" w14:textId="77777777" w:rsidR="008933E7" w:rsidRPr="005E0766" w:rsidRDefault="008933E7" w:rsidP="008933E7">
      <w:pPr>
        <w:jc w:val="both"/>
        <w:rPr>
          <w:sz w:val="24"/>
          <w:szCs w:val="24"/>
        </w:rPr>
      </w:pPr>
      <w:bookmarkStart w:id="7" w:name="_Hlk127115028"/>
      <w:r w:rsidRPr="005E0766">
        <w:rPr>
          <w:b/>
          <w:bCs/>
          <w:color w:val="333333"/>
          <w:sz w:val="24"/>
          <w:szCs w:val="24"/>
          <w:shd w:val="clear" w:color="auto" w:fill="FFFFFF"/>
        </w:rPr>
        <w:t>Di impegnare</w:t>
      </w:r>
      <w:r w:rsidRPr="005E0766">
        <w:rPr>
          <w:color w:val="333333"/>
          <w:sz w:val="24"/>
          <w:szCs w:val="24"/>
          <w:shd w:val="clear" w:color="auto" w:fill="FFFFFF"/>
        </w:rPr>
        <w:t xml:space="preserve"> </w:t>
      </w:r>
      <w:bookmarkStart w:id="8" w:name="_Hlk127109656"/>
      <w:r w:rsidRPr="005E0766">
        <w:rPr>
          <w:color w:val="333333"/>
          <w:sz w:val="24"/>
          <w:szCs w:val="24"/>
          <w:shd w:val="clear" w:color="auto" w:fill="FFFFFF"/>
        </w:rPr>
        <w:t xml:space="preserve">il proprio Ente </w:t>
      </w:r>
      <w:r>
        <w:rPr>
          <w:color w:val="333333"/>
          <w:sz w:val="24"/>
          <w:szCs w:val="24"/>
          <w:shd w:val="clear" w:color="auto" w:fill="FFFFFF"/>
        </w:rPr>
        <w:t xml:space="preserve">a contribuire </w:t>
      </w:r>
      <w:r w:rsidRPr="005E0766">
        <w:rPr>
          <w:color w:val="333333"/>
          <w:sz w:val="24"/>
          <w:szCs w:val="24"/>
          <w:shd w:val="clear" w:color="auto" w:fill="FFFFFF"/>
        </w:rPr>
        <w:t>nella realizzazione del progetto presentato dalla Città di Pescina in caso sia designata Capitale Italiana della Cultura per l’Anno 2025 attraverso</w:t>
      </w:r>
      <w:bookmarkEnd w:id="7"/>
      <w:bookmarkEnd w:id="8"/>
      <w:r w:rsidRPr="005E0766">
        <w:rPr>
          <w:sz w:val="24"/>
          <w:szCs w:val="24"/>
        </w:rPr>
        <w:t xml:space="preserve"> processi partecipativi e di animazione territoriale per il coinvolgimento delle comunità locali nonché di organizzazione di eventi e progettualità tematici;</w:t>
      </w:r>
    </w:p>
    <w:p w14:paraId="711A218C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  <w:r w:rsidRPr="006A2D06">
        <w:rPr>
          <w:b/>
          <w:bCs/>
          <w:color w:val="333333"/>
          <w:sz w:val="24"/>
          <w:szCs w:val="24"/>
          <w:shd w:val="clear" w:color="auto" w:fill="FFFFFF"/>
        </w:rPr>
        <w:t>Di dare mandato</w:t>
      </w:r>
      <w:r>
        <w:rPr>
          <w:color w:val="333333"/>
          <w:sz w:val="24"/>
          <w:szCs w:val="24"/>
          <w:shd w:val="clear" w:color="auto" w:fill="FFFFFF"/>
        </w:rPr>
        <w:t xml:space="preserve"> al Sindaco </w:t>
      </w:r>
      <w:r w:rsidRPr="006A2D06">
        <w:rPr>
          <w:i/>
          <w:iCs/>
          <w:color w:val="333333"/>
          <w:sz w:val="24"/>
          <w:szCs w:val="24"/>
          <w:shd w:val="clear" w:color="auto" w:fill="FFFFFF"/>
        </w:rPr>
        <w:t>pro tempore</w:t>
      </w:r>
      <w:r>
        <w:rPr>
          <w:color w:val="333333"/>
          <w:sz w:val="24"/>
          <w:szCs w:val="24"/>
          <w:shd w:val="clear" w:color="auto" w:fill="FFFFFF"/>
        </w:rPr>
        <w:t xml:space="preserve"> di sottoscrivere la dichiarazione di intenti al fine di avviare un percorso di collaborazione e sviluppare azioni </w:t>
      </w:r>
      <w:proofErr w:type="gramStart"/>
      <w:r>
        <w:rPr>
          <w:color w:val="333333"/>
          <w:sz w:val="24"/>
          <w:szCs w:val="24"/>
          <w:shd w:val="clear" w:color="auto" w:fill="FFFFFF"/>
        </w:rPr>
        <w:t>sinergiche  per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un’offerta culturale attrattiva.</w:t>
      </w:r>
    </w:p>
    <w:p w14:paraId="1285EE40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Inoltre, stante l’urgenza a provvedere nel rispetto dei termini fissati per l’audizione nei giorni 20 e 21marzo 2023</w:t>
      </w:r>
    </w:p>
    <w:p w14:paraId="6CDBD294" w14:textId="77777777" w:rsidR="00000BD8" w:rsidRPr="00642C3F" w:rsidRDefault="00000BD8" w:rsidP="008933E7">
      <w:pPr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14:paraId="3F0FF1C3" w14:textId="3BE3AE00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Con separata successiva votazione</w:t>
      </w:r>
      <w:r w:rsidR="00000BD8">
        <w:rPr>
          <w:color w:val="333333"/>
          <w:sz w:val="24"/>
          <w:szCs w:val="24"/>
          <w:shd w:val="clear" w:color="auto" w:fill="FFFFFF"/>
        </w:rPr>
        <w:t xml:space="preserve"> unanime </w:t>
      </w:r>
      <w:r>
        <w:rPr>
          <w:color w:val="333333"/>
          <w:sz w:val="24"/>
          <w:szCs w:val="24"/>
          <w:shd w:val="clear" w:color="auto" w:fill="FFFFFF"/>
        </w:rPr>
        <w:t>resa nelle prescritte forme di legge</w:t>
      </w:r>
    </w:p>
    <w:p w14:paraId="647840A3" w14:textId="2896F983" w:rsidR="00000BD8" w:rsidRDefault="00000BD8" w:rsidP="008933E7">
      <w:pPr>
        <w:jc w:val="both"/>
        <w:rPr>
          <w:color w:val="333333"/>
          <w:sz w:val="24"/>
          <w:szCs w:val="24"/>
          <w:shd w:val="clear" w:color="auto" w:fill="FFFFFF"/>
        </w:rPr>
      </w:pPr>
    </w:p>
    <w:p w14:paraId="42EEE351" w14:textId="77777777" w:rsidR="00000BD8" w:rsidRDefault="00000BD8" w:rsidP="008933E7">
      <w:pPr>
        <w:jc w:val="both"/>
        <w:rPr>
          <w:color w:val="333333"/>
          <w:sz w:val="24"/>
          <w:szCs w:val="24"/>
          <w:shd w:val="clear" w:color="auto" w:fill="FFFFFF"/>
        </w:rPr>
      </w:pPr>
    </w:p>
    <w:p w14:paraId="61BA8959" w14:textId="4D542314" w:rsidR="008933E7" w:rsidRDefault="008933E7" w:rsidP="008933E7">
      <w:pPr>
        <w:jc w:val="center"/>
        <w:rPr>
          <w:b/>
          <w:bCs/>
          <w:sz w:val="24"/>
          <w:szCs w:val="24"/>
        </w:rPr>
      </w:pPr>
      <w:r w:rsidRPr="00843398">
        <w:rPr>
          <w:b/>
          <w:bCs/>
          <w:sz w:val="24"/>
          <w:szCs w:val="24"/>
        </w:rPr>
        <w:t xml:space="preserve"> DELIBERA</w:t>
      </w:r>
    </w:p>
    <w:p w14:paraId="2FD28FCE" w14:textId="77777777" w:rsidR="00000BD8" w:rsidRPr="00843398" w:rsidRDefault="00000BD8" w:rsidP="008933E7">
      <w:pPr>
        <w:jc w:val="center"/>
        <w:rPr>
          <w:b/>
          <w:bCs/>
          <w:sz w:val="24"/>
          <w:szCs w:val="24"/>
        </w:rPr>
      </w:pPr>
    </w:p>
    <w:p w14:paraId="4C340E6C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  <w:r w:rsidRPr="00642C3F">
        <w:rPr>
          <w:b/>
          <w:bCs/>
          <w:color w:val="333333"/>
          <w:sz w:val="24"/>
          <w:szCs w:val="24"/>
          <w:shd w:val="clear" w:color="auto" w:fill="FFFFFF"/>
        </w:rPr>
        <w:t>Di dichiarare</w:t>
      </w:r>
      <w:r>
        <w:rPr>
          <w:color w:val="333333"/>
          <w:sz w:val="24"/>
          <w:szCs w:val="24"/>
          <w:shd w:val="clear" w:color="auto" w:fill="FFFFFF"/>
        </w:rPr>
        <w:t xml:space="preserve"> il presente provvedimento immediatamente eseguibile ex art. 134, comma 4, D.lgs. n. 267/2000.</w:t>
      </w:r>
    </w:p>
    <w:p w14:paraId="041A1F14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</w:p>
    <w:bookmarkEnd w:id="6"/>
    <w:p w14:paraId="7926ED92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</w:p>
    <w:p w14:paraId="5762DC03" w14:textId="77777777" w:rsidR="003A1148" w:rsidRPr="00776C61" w:rsidRDefault="003A1148" w:rsidP="003A114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85307BB" w14:textId="645C74BC" w:rsidR="008933E7" w:rsidRDefault="008933E7" w:rsidP="008933E7"/>
    <w:p w14:paraId="49F74E67" w14:textId="77777777" w:rsidR="008933E7" w:rsidRPr="008933E7" w:rsidRDefault="008933E7" w:rsidP="008933E7"/>
    <w:p w14:paraId="4CBA3999" w14:textId="2085F650"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14:paraId="1F40923A" w14:textId="3A6E2E34" w:rsidR="00452F27" w:rsidRPr="006663A8" w:rsidRDefault="0003754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F27" w:rsidRPr="006663A8">
        <w:rPr>
          <w:rFonts w:ascii="Arial" w:hAnsi="Arial" w:cs="Arial"/>
          <w:sz w:val="24"/>
          <w:szCs w:val="24"/>
        </w:rPr>
        <w:t>L</w:t>
      </w:r>
      <w:r w:rsidR="00452F27">
        <w:rPr>
          <w:rFonts w:ascii="Arial" w:hAnsi="Arial" w:cs="Arial"/>
          <w:sz w:val="24"/>
          <w:szCs w:val="24"/>
        </w:rPr>
        <w:t xml:space="preserve"> SEGRETARIO COMUNALE</w:t>
      </w:r>
      <w:r w:rsidR="00452F27">
        <w:rPr>
          <w:rFonts w:ascii="Arial" w:hAnsi="Arial" w:cs="Arial"/>
          <w:sz w:val="24"/>
          <w:szCs w:val="24"/>
        </w:rPr>
        <w:tab/>
        <w:t xml:space="preserve"> </w:t>
      </w:r>
      <w:r w:rsidR="00452F27">
        <w:rPr>
          <w:rFonts w:ascii="Arial" w:hAnsi="Arial" w:cs="Arial"/>
          <w:sz w:val="24"/>
          <w:szCs w:val="24"/>
        </w:rPr>
        <w:tab/>
        <w:t xml:space="preserve">   </w:t>
      </w:r>
      <w:r w:rsidR="00452F27"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</w:t>
      </w:r>
      <w:r w:rsidR="0032308F">
        <w:rPr>
          <w:rFonts w:ascii="Arial" w:hAnsi="Arial" w:cs="Arial"/>
          <w:sz w:val="24"/>
          <w:szCs w:val="24"/>
        </w:rPr>
        <w:t>F.</w:t>
      </w:r>
      <w:proofErr w:type="gramStart"/>
      <w:r w:rsidR="0032308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 </w:t>
      </w:r>
      <w:r w:rsidR="00120237">
        <w:rPr>
          <w:rFonts w:ascii="Arial" w:hAnsi="Arial" w:cs="Arial"/>
          <w:sz w:val="24"/>
          <w:szCs w:val="24"/>
        </w:rPr>
        <w:t>Antonio</w:t>
      </w:r>
      <w:proofErr w:type="gramEnd"/>
      <w:r w:rsidR="00120237">
        <w:rPr>
          <w:rFonts w:ascii="Arial" w:hAnsi="Arial" w:cs="Arial"/>
          <w:sz w:val="24"/>
          <w:szCs w:val="24"/>
        </w:rPr>
        <w:t xml:space="preserve"> Mercuri </w:t>
      </w:r>
      <w:r w:rsidR="00452F27"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14:paraId="0B368747" w14:textId="0F0A5A7B" w:rsidR="00452F27" w:rsidRPr="006663A8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bookmarkStart w:id="9" w:name="_Hlk128996277"/>
      <w:r>
        <w:rPr>
          <w:rFonts w:ascii="Arial" w:hAnsi="Arial" w:cs="Arial"/>
          <w:sz w:val="22"/>
          <w:szCs w:val="22"/>
        </w:rPr>
        <w:t xml:space="preserve">   </w:t>
      </w:r>
      <w:r w:rsidR="0032308F">
        <w:rPr>
          <w:rFonts w:ascii="Arial" w:hAnsi="Arial" w:cs="Arial"/>
          <w:sz w:val="22"/>
          <w:szCs w:val="22"/>
        </w:rPr>
        <w:t xml:space="preserve"> F.to </w:t>
      </w:r>
      <w:bookmarkEnd w:id="9"/>
      <w:r w:rsidR="00CC2EEF">
        <w:rPr>
          <w:rFonts w:ascii="Arial" w:hAnsi="Arial" w:cs="Arial"/>
          <w:sz w:val="22"/>
          <w:szCs w:val="22"/>
        </w:rPr>
        <w:t>Dott. Cesidio FALCONE</w:t>
      </w:r>
    </w:p>
    <w:p w14:paraId="45F057DB" w14:textId="5FEEE48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14:paraId="31E08B0B" w14:textId="77777777" w:rsidR="008D7DFA" w:rsidRDefault="008D7DFA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306734B7" w14:textId="1A9F63A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6663A8">
        <w:rPr>
          <w:rFonts w:ascii="Arial" w:hAnsi="Arial" w:cs="Arial"/>
          <w:snapToGrid w:val="0"/>
          <w:sz w:val="24"/>
        </w:rPr>
        <w:t>per  15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giorni consecutivi a partire dal</w:t>
      </w:r>
      <w:r w:rsidR="000E30D7">
        <w:rPr>
          <w:rFonts w:ascii="Arial" w:hAnsi="Arial" w:cs="Arial"/>
          <w:snapToGrid w:val="0"/>
          <w:sz w:val="24"/>
        </w:rPr>
        <w:t xml:space="preserve"> </w:t>
      </w:r>
      <w:r w:rsidR="004402B9">
        <w:rPr>
          <w:rFonts w:ascii="Arial" w:hAnsi="Arial" w:cs="Arial"/>
          <w:snapToGrid w:val="0"/>
          <w:sz w:val="24"/>
        </w:rPr>
        <w:t>24/02/2023</w:t>
      </w:r>
      <w:r w:rsidR="00160184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11482C3" w14:textId="2327557A"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9C5FA7">
        <w:rPr>
          <w:rFonts w:ascii="Arial" w:hAnsi="Arial" w:cs="Arial"/>
          <w:snapToGrid w:val="0"/>
          <w:sz w:val="24"/>
        </w:rPr>
        <w:t>03/03</w:t>
      </w:r>
      <w:r w:rsidR="004402B9">
        <w:rPr>
          <w:rFonts w:ascii="Arial" w:hAnsi="Arial" w:cs="Arial"/>
          <w:snapToGrid w:val="0"/>
          <w:sz w:val="24"/>
        </w:rPr>
        <w:t>/2023</w:t>
      </w:r>
    </w:p>
    <w:p w14:paraId="3AE95BB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14:paraId="25715DF8" w14:textId="547E1BB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 </w:t>
      </w:r>
      <w:r w:rsidR="0032308F">
        <w:rPr>
          <w:rFonts w:ascii="Arial" w:hAnsi="Arial" w:cs="Arial"/>
          <w:sz w:val="22"/>
          <w:szCs w:val="22"/>
        </w:rPr>
        <w:t xml:space="preserve">    F.</w:t>
      </w:r>
      <w:proofErr w:type="gramStart"/>
      <w:r w:rsidR="0032308F">
        <w:rPr>
          <w:rFonts w:ascii="Arial" w:hAnsi="Arial" w:cs="Arial"/>
          <w:sz w:val="22"/>
          <w:szCs w:val="22"/>
        </w:rPr>
        <w:t>to</w:t>
      </w:r>
      <w:r w:rsidR="00672601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14:paraId="092EB3B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14:paraId="5FB00A14" w14:textId="77777777"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F7F825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14:paraId="59B95FEF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37A2438B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14:paraId="6705FEA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C07B16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14:paraId="7E2E6B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55D0A43C" w14:textId="3609C3FE"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 xml:space="preserve">è stata dichiarata immediatamente eseguibile il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000BD8">
        <w:rPr>
          <w:rFonts w:ascii="Arial" w:hAnsi="Arial" w:cs="Arial"/>
          <w:snapToGrid w:val="0"/>
          <w:sz w:val="24"/>
        </w:rPr>
        <w:t>28</w:t>
      </w:r>
      <w:proofErr w:type="gramEnd"/>
      <w:r w:rsidR="00C233AC">
        <w:rPr>
          <w:rFonts w:ascii="Arial" w:hAnsi="Arial" w:cs="Arial"/>
          <w:b/>
          <w:bCs/>
          <w:snapToGrid w:val="0"/>
          <w:sz w:val="24"/>
        </w:rPr>
        <w:t>/02/2023</w:t>
      </w:r>
    </w:p>
    <w:p w14:paraId="40396425" w14:textId="77777777"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14:paraId="74C3AAD1" w14:textId="77777777"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14:paraId="117D09C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04ED5996" w14:textId="7ECD0628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bookmarkStart w:id="10" w:name="_Hlk128996326"/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>,</w:t>
      </w:r>
      <w:r w:rsidR="00AF1A30" w:rsidRPr="0067260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9C5FA7">
        <w:rPr>
          <w:rFonts w:ascii="Arial" w:hAnsi="Arial" w:cs="Arial"/>
          <w:b/>
          <w:bCs/>
          <w:snapToGrid w:val="0"/>
          <w:sz w:val="24"/>
        </w:rPr>
        <w:t>03/03/2023</w:t>
      </w:r>
    </w:p>
    <w:p w14:paraId="209282B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2FAE9628" w14:textId="2335D752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</w:t>
      </w:r>
      <w:r w:rsidR="0032308F">
        <w:rPr>
          <w:rFonts w:ascii="Arial" w:hAnsi="Arial" w:cs="Arial"/>
          <w:sz w:val="22"/>
          <w:szCs w:val="22"/>
        </w:rPr>
        <w:t xml:space="preserve">    F.</w:t>
      </w:r>
      <w:proofErr w:type="gramStart"/>
      <w:r w:rsidR="0032308F">
        <w:rPr>
          <w:rFonts w:ascii="Arial" w:hAnsi="Arial" w:cs="Arial"/>
          <w:sz w:val="22"/>
          <w:szCs w:val="22"/>
        </w:rPr>
        <w:t>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bookmarkEnd w:id="10"/>
    <w:p w14:paraId="57C33BE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77DE99D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14:paraId="31C07D1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3A47F0E8"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r w:rsidR="0032308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bookmarkStart w:id="11" w:name="Elenco5"/>
      <w:r w:rsidR="0032308F">
        <w:rPr>
          <w:rFonts w:ascii="Arial" w:hAnsi="Arial" w:cs="Arial"/>
          <w:snapToGrid w:val="0"/>
          <w:sz w:val="24"/>
        </w:rPr>
        <w:instrText xml:space="preserve"> FORMDROPDOWN </w:instrText>
      </w:r>
      <w:r w:rsidR="0032308F">
        <w:rPr>
          <w:rFonts w:ascii="Arial" w:hAnsi="Arial" w:cs="Arial"/>
          <w:snapToGrid w:val="0"/>
          <w:sz w:val="24"/>
        </w:rPr>
      </w:r>
      <w:r w:rsidR="0032308F">
        <w:rPr>
          <w:rFonts w:ascii="Arial" w:hAnsi="Arial" w:cs="Arial"/>
          <w:snapToGrid w:val="0"/>
          <w:sz w:val="24"/>
        </w:rPr>
        <w:fldChar w:fldCharType="end"/>
      </w:r>
      <w:bookmarkEnd w:id="11"/>
    </w:p>
    <w:p w14:paraId="1E251201" w14:textId="25CB9ED6" w:rsidR="00452F27" w:rsidRPr="006663A8" w:rsidRDefault="0032308F" w:rsidP="00672601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F.to</w:t>
      </w:r>
      <w:r w:rsidR="00DF4F71">
        <w:rPr>
          <w:rFonts w:ascii="Arial" w:hAnsi="Arial" w:cs="Arial"/>
          <w:snapToGrid w:val="0"/>
          <w:sz w:val="24"/>
        </w:rPr>
        <w:t xml:space="preserve"> </w:t>
      </w:r>
      <w:r w:rsidR="00DF4F71" w:rsidRPr="006663A8">
        <w:rPr>
          <w:rFonts w:ascii="Arial" w:hAnsi="Arial" w:cs="Arial"/>
          <w:snapToGrid w:val="0"/>
          <w:sz w:val="24"/>
        </w:rPr>
        <w:t xml:space="preserve"> 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0F306CFC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4FD1B10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A802258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3607F53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A5829A2" w14:textId="2053892C" w:rsidR="00452F27" w:rsidRDefault="0032308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14:paraId="02302C3C" w14:textId="0F994299" w:rsidR="00672601" w:rsidRPr="006663A8" w:rsidRDefault="0032308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F.to</w:t>
      </w:r>
      <w:r w:rsidR="00DF4F71" w:rsidRPr="006663A8">
        <w:rPr>
          <w:rFonts w:ascii="Arial" w:hAnsi="Arial" w:cs="Arial"/>
          <w:snapToGrid w:val="0"/>
          <w:sz w:val="24"/>
        </w:rPr>
        <w:t xml:space="preserve">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53420B16" w14:textId="77777777"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14:paraId="27B01FAA" w14:textId="7D32FD32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14:paraId="28285696" w14:textId="2E8E6FDE" w:rsidR="0032308F" w:rsidRPr="0032308F" w:rsidRDefault="0032308F" w:rsidP="0032308F">
      <w:pPr>
        <w:rPr>
          <w:rFonts w:ascii="Arial" w:hAnsi="Arial" w:cs="Arial"/>
          <w:sz w:val="24"/>
        </w:rPr>
      </w:pPr>
    </w:p>
    <w:p w14:paraId="2966540B" w14:textId="55B2ECE8" w:rsidR="0032308F" w:rsidRDefault="0032308F" w:rsidP="0032308F">
      <w:pPr>
        <w:rPr>
          <w:rFonts w:ascii="Arial" w:hAnsi="Arial" w:cs="Arial"/>
          <w:sz w:val="24"/>
        </w:rPr>
      </w:pPr>
    </w:p>
    <w:p w14:paraId="7657CEAA" w14:textId="77777777" w:rsidR="0032308F" w:rsidRPr="006663A8" w:rsidRDefault="0032308F" w:rsidP="0032308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 xml:space="preserve">, </w:t>
      </w:r>
      <w:r>
        <w:rPr>
          <w:rFonts w:ascii="Arial" w:hAnsi="Arial" w:cs="Arial"/>
          <w:b/>
          <w:bCs/>
          <w:snapToGrid w:val="0"/>
          <w:sz w:val="24"/>
        </w:rPr>
        <w:t>03/03/2023</w:t>
      </w:r>
    </w:p>
    <w:p w14:paraId="21A0428D" w14:textId="77777777" w:rsidR="0032308F" w:rsidRPr="006663A8" w:rsidRDefault="0032308F" w:rsidP="0032308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1C25D931" w14:textId="6381F3DD" w:rsidR="0032308F" w:rsidRPr="006663A8" w:rsidRDefault="0032308F" w:rsidP="0032308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4C3761FD" w14:textId="77777777" w:rsidR="0032308F" w:rsidRPr="0032308F" w:rsidRDefault="0032308F" w:rsidP="0032308F">
      <w:pPr>
        <w:rPr>
          <w:rFonts w:ascii="Arial" w:hAnsi="Arial" w:cs="Arial"/>
          <w:sz w:val="24"/>
        </w:rPr>
      </w:pPr>
    </w:p>
    <w:sectPr w:rsidR="0032308F" w:rsidRPr="0032308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01FD2"/>
    <w:multiLevelType w:val="hybridMultilevel"/>
    <w:tmpl w:val="FFFFFFFF"/>
    <w:lvl w:ilvl="0" w:tplc="548E2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7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1027" w:hanging="63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3EC7328"/>
    <w:multiLevelType w:val="hybridMultilevel"/>
    <w:tmpl w:val="FFFFFFFF"/>
    <w:lvl w:ilvl="0" w:tplc="5A1E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BE6DCD"/>
    <w:multiLevelType w:val="hybridMultilevel"/>
    <w:tmpl w:val="D7EAE748"/>
    <w:lvl w:ilvl="0" w:tplc="5358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12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7D9"/>
    <w:multiLevelType w:val="hybridMultilevel"/>
    <w:tmpl w:val="C2D4C06E"/>
    <w:lvl w:ilvl="0" w:tplc="DE3E7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78296D"/>
    <w:multiLevelType w:val="hybridMultilevel"/>
    <w:tmpl w:val="155A74EE"/>
    <w:lvl w:ilvl="0" w:tplc="35DC8C68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9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90572F"/>
    <w:multiLevelType w:val="hybridMultilevel"/>
    <w:tmpl w:val="043E41FE"/>
    <w:lvl w:ilvl="0" w:tplc="454A75A0">
      <w:numFmt w:val="bullet"/>
      <w:pStyle w:val="Titolo4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0" w15:restartNumberingAfterBreak="0">
    <w:nsid w:val="6162410A"/>
    <w:multiLevelType w:val="hybridMultilevel"/>
    <w:tmpl w:val="C9404D1C"/>
    <w:lvl w:ilvl="0" w:tplc="970C3F6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4EA7"/>
    <w:multiLevelType w:val="hybridMultilevel"/>
    <w:tmpl w:val="FFFFFFFF"/>
    <w:lvl w:ilvl="0" w:tplc="C916D72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37097A"/>
    <w:multiLevelType w:val="hybridMultilevel"/>
    <w:tmpl w:val="FFFFFFFF"/>
    <w:lvl w:ilvl="0" w:tplc="1B9467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4554">
    <w:abstractNumId w:val="20"/>
  </w:num>
  <w:num w:numId="2" w16cid:durableId="2027634902">
    <w:abstractNumId w:val="25"/>
  </w:num>
  <w:num w:numId="3" w16cid:durableId="1069764429">
    <w:abstractNumId w:val="26"/>
  </w:num>
  <w:num w:numId="4" w16cid:durableId="67466665">
    <w:abstractNumId w:val="19"/>
  </w:num>
  <w:num w:numId="5" w16cid:durableId="935289487">
    <w:abstractNumId w:val="41"/>
  </w:num>
  <w:num w:numId="6" w16cid:durableId="718630796">
    <w:abstractNumId w:val="12"/>
  </w:num>
  <w:num w:numId="7" w16cid:durableId="90469176">
    <w:abstractNumId w:val="0"/>
  </w:num>
  <w:num w:numId="8" w16cid:durableId="1505781526">
    <w:abstractNumId w:val="27"/>
  </w:num>
  <w:num w:numId="9" w16cid:durableId="56442964">
    <w:abstractNumId w:val="22"/>
  </w:num>
  <w:num w:numId="10" w16cid:durableId="1392654882">
    <w:abstractNumId w:val="15"/>
  </w:num>
  <w:num w:numId="11" w16cid:durableId="429473161">
    <w:abstractNumId w:val="23"/>
  </w:num>
  <w:num w:numId="12" w16cid:durableId="1456169401">
    <w:abstractNumId w:val="36"/>
  </w:num>
  <w:num w:numId="13" w16cid:durableId="712194537">
    <w:abstractNumId w:val="35"/>
  </w:num>
  <w:num w:numId="14" w16cid:durableId="1364212552">
    <w:abstractNumId w:val="34"/>
  </w:num>
  <w:num w:numId="15" w16cid:durableId="407385842">
    <w:abstractNumId w:val="7"/>
  </w:num>
  <w:num w:numId="16" w16cid:durableId="1321737574">
    <w:abstractNumId w:val="21"/>
  </w:num>
  <w:num w:numId="17" w16cid:durableId="703604939">
    <w:abstractNumId w:val="1"/>
  </w:num>
  <w:num w:numId="18" w16cid:durableId="66194730">
    <w:abstractNumId w:val="2"/>
  </w:num>
  <w:num w:numId="19" w16cid:durableId="911501086">
    <w:abstractNumId w:val="3"/>
  </w:num>
  <w:num w:numId="20" w16cid:durableId="764767647">
    <w:abstractNumId w:val="37"/>
  </w:num>
  <w:num w:numId="21" w16cid:durableId="1816869199">
    <w:abstractNumId w:val="39"/>
  </w:num>
  <w:num w:numId="22" w16cid:durableId="1837914625">
    <w:abstractNumId w:val="16"/>
  </w:num>
  <w:num w:numId="23" w16cid:durableId="45178160">
    <w:abstractNumId w:val="31"/>
  </w:num>
  <w:num w:numId="24" w16cid:durableId="542905884">
    <w:abstractNumId w:val="18"/>
  </w:num>
  <w:num w:numId="25" w16cid:durableId="1426917846">
    <w:abstractNumId w:val="14"/>
  </w:num>
  <w:num w:numId="26" w16cid:durableId="226427705">
    <w:abstractNumId w:val="24"/>
  </w:num>
  <w:num w:numId="27" w16cid:durableId="2032410614">
    <w:abstractNumId w:val="28"/>
  </w:num>
  <w:num w:numId="28" w16cid:durableId="1886215164">
    <w:abstractNumId w:val="40"/>
  </w:num>
  <w:num w:numId="29" w16cid:durableId="1450584830">
    <w:abstractNumId w:val="29"/>
  </w:num>
  <w:num w:numId="30" w16cid:durableId="234320919">
    <w:abstractNumId w:val="29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 w16cid:durableId="1602563633">
    <w:abstractNumId w:val="6"/>
    <w:lvlOverride w:ilvl="0">
      <w:startOverride w:val="2"/>
    </w:lvlOverride>
  </w:num>
  <w:num w:numId="32" w16cid:durableId="164708277">
    <w:abstractNumId w:val="6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 w16cid:durableId="823080702">
    <w:abstractNumId w:val="6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 w16cid:durableId="2036809682">
    <w:abstractNumId w:val="11"/>
  </w:num>
  <w:num w:numId="35" w16cid:durableId="339432209">
    <w:abstractNumId w:val="33"/>
  </w:num>
  <w:num w:numId="36" w16cid:durableId="1569220590">
    <w:abstractNumId w:val="4"/>
  </w:num>
  <w:num w:numId="37" w16cid:durableId="1895003560">
    <w:abstractNumId w:val="8"/>
  </w:num>
  <w:num w:numId="38" w16cid:durableId="1922714373">
    <w:abstractNumId w:val="17"/>
  </w:num>
  <w:num w:numId="39" w16cid:durableId="847982571">
    <w:abstractNumId w:val="32"/>
  </w:num>
  <w:num w:numId="40" w16cid:durableId="145704514">
    <w:abstractNumId w:val="5"/>
  </w:num>
  <w:num w:numId="41" w16cid:durableId="48270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102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9726250">
    <w:abstractNumId w:val="10"/>
  </w:num>
  <w:num w:numId="44" w16cid:durableId="956374385">
    <w:abstractNumId w:val="13"/>
  </w:num>
  <w:num w:numId="45" w16cid:durableId="9565248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0BD8"/>
    <w:rsid w:val="00002188"/>
    <w:rsid w:val="00026BA9"/>
    <w:rsid w:val="00037549"/>
    <w:rsid w:val="000406A6"/>
    <w:rsid w:val="00040FBC"/>
    <w:rsid w:val="00042EDB"/>
    <w:rsid w:val="000449BC"/>
    <w:rsid w:val="00057816"/>
    <w:rsid w:val="000737D2"/>
    <w:rsid w:val="00076CC2"/>
    <w:rsid w:val="000A176C"/>
    <w:rsid w:val="000A7966"/>
    <w:rsid w:val="000B335A"/>
    <w:rsid w:val="000D2C66"/>
    <w:rsid w:val="000E0037"/>
    <w:rsid w:val="000E30D7"/>
    <w:rsid w:val="000F52F3"/>
    <w:rsid w:val="00102EB6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429F7"/>
    <w:rsid w:val="00152C12"/>
    <w:rsid w:val="001559A3"/>
    <w:rsid w:val="00160184"/>
    <w:rsid w:val="00161894"/>
    <w:rsid w:val="001644A0"/>
    <w:rsid w:val="00173D63"/>
    <w:rsid w:val="00190E2D"/>
    <w:rsid w:val="001950EA"/>
    <w:rsid w:val="001B7E9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42FB4"/>
    <w:rsid w:val="00253246"/>
    <w:rsid w:val="00285BC1"/>
    <w:rsid w:val="00287A4F"/>
    <w:rsid w:val="00296DDA"/>
    <w:rsid w:val="002A60CF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2308F"/>
    <w:rsid w:val="0034388E"/>
    <w:rsid w:val="003565EB"/>
    <w:rsid w:val="00361F0E"/>
    <w:rsid w:val="00365204"/>
    <w:rsid w:val="00393374"/>
    <w:rsid w:val="00393C27"/>
    <w:rsid w:val="003A1148"/>
    <w:rsid w:val="003B7C55"/>
    <w:rsid w:val="003C5E66"/>
    <w:rsid w:val="003D6CED"/>
    <w:rsid w:val="003D7D07"/>
    <w:rsid w:val="003E67E9"/>
    <w:rsid w:val="003F1652"/>
    <w:rsid w:val="003F5F49"/>
    <w:rsid w:val="003F6405"/>
    <w:rsid w:val="00407C63"/>
    <w:rsid w:val="004101A5"/>
    <w:rsid w:val="0041734D"/>
    <w:rsid w:val="00436D46"/>
    <w:rsid w:val="004402B9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4F55E5"/>
    <w:rsid w:val="00503623"/>
    <w:rsid w:val="00505DC7"/>
    <w:rsid w:val="00542169"/>
    <w:rsid w:val="00554FB2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3B86"/>
    <w:rsid w:val="00666D37"/>
    <w:rsid w:val="00672601"/>
    <w:rsid w:val="006742E8"/>
    <w:rsid w:val="006800F0"/>
    <w:rsid w:val="00695D63"/>
    <w:rsid w:val="006B55B3"/>
    <w:rsid w:val="006C1CF7"/>
    <w:rsid w:val="006C4439"/>
    <w:rsid w:val="006C465B"/>
    <w:rsid w:val="006D1426"/>
    <w:rsid w:val="006D46AB"/>
    <w:rsid w:val="00721CF7"/>
    <w:rsid w:val="00737574"/>
    <w:rsid w:val="00741E18"/>
    <w:rsid w:val="00771858"/>
    <w:rsid w:val="00782919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0EA9"/>
    <w:rsid w:val="0084394F"/>
    <w:rsid w:val="00845465"/>
    <w:rsid w:val="0084636A"/>
    <w:rsid w:val="008479BE"/>
    <w:rsid w:val="00855DBE"/>
    <w:rsid w:val="008741A0"/>
    <w:rsid w:val="008801D5"/>
    <w:rsid w:val="008933E7"/>
    <w:rsid w:val="008B053B"/>
    <w:rsid w:val="008C15E4"/>
    <w:rsid w:val="008D7DFA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4DEB"/>
    <w:rsid w:val="00964FBD"/>
    <w:rsid w:val="00976011"/>
    <w:rsid w:val="00983B47"/>
    <w:rsid w:val="009A65BA"/>
    <w:rsid w:val="009B7F2D"/>
    <w:rsid w:val="009C5FA7"/>
    <w:rsid w:val="009C6F1E"/>
    <w:rsid w:val="009E2CA3"/>
    <w:rsid w:val="009E5B46"/>
    <w:rsid w:val="009E7A0F"/>
    <w:rsid w:val="009F154A"/>
    <w:rsid w:val="00A03285"/>
    <w:rsid w:val="00A057C9"/>
    <w:rsid w:val="00A077CF"/>
    <w:rsid w:val="00A14FA3"/>
    <w:rsid w:val="00A15054"/>
    <w:rsid w:val="00A15130"/>
    <w:rsid w:val="00A16378"/>
    <w:rsid w:val="00A43D6B"/>
    <w:rsid w:val="00A600A4"/>
    <w:rsid w:val="00A6218B"/>
    <w:rsid w:val="00A72158"/>
    <w:rsid w:val="00A75E6E"/>
    <w:rsid w:val="00A8392F"/>
    <w:rsid w:val="00A846BA"/>
    <w:rsid w:val="00A85C83"/>
    <w:rsid w:val="00AA1AD1"/>
    <w:rsid w:val="00AB48F7"/>
    <w:rsid w:val="00AD6C89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33AC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86047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3DFF"/>
    <w:rsid w:val="00D475D9"/>
    <w:rsid w:val="00D5344D"/>
    <w:rsid w:val="00D60EF8"/>
    <w:rsid w:val="00D6155F"/>
    <w:rsid w:val="00D85B80"/>
    <w:rsid w:val="00DB432E"/>
    <w:rsid w:val="00DD3C52"/>
    <w:rsid w:val="00DF4F71"/>
    <w:rsid w:val="00E039EF"/>
    <w:rsid w:val="00E05B2C"/>
    <w:rsid w:val="00E17FA9"/>
    <w:rsid w:val="00E20F43"/>
    <w:rsid w:val="00E21EBD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740D9"/>
    <w:rsid w:val="00F8428A"/>
    <w:rsid w:val="00FA341A"/>
    <w:rsid w:val="00FA6910"/>
    <w:rsid w:val="00FA77D8"/>
    <w:rsid w:val="00FB44CC"/>
    <w:rsid w:val="00FB79E3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  <w:style w:type="paragraph" w:customStyle="1" w:styleId="Titolo41">
    <w:name w:val="Titolo 41"/>
    <w:basedOn w:val="Normale"/>
    <w:next w:val="Normale"/>
    <w:rsid w:val="00A43D6B"/>
    <w:pPr>
      <w:keepNext/>
      <w:widowControl w:val="0"/>
      <w:numPr>
        <w:numId w:val="1"/>
      </w:numPr>
      <w:tabs>
        <w:tab w:val="clear" w:pos="720"/>
        <w:tab w:val="num" w:pos="0"/>
      </w:tabs>
      <w:suppressAutoHyphens/>
      <w:autoSpaceDE w:val="0"/>
      <w:spacing w:before="240" w:after="60"/>
      <w:ind w:left="432" w:hanging="432"/>
    </w:pPr>
    <w:rPr>
      <w:b/>
      <w:bCs/>
      <w:sz w:val="24"/>
      <w:szCs w:val="24"/>
      <w:lang w:eastAsia="hi-IN" w:bidi="hi-IN"/>
    </w:rPr>
  </w:style>
  <w:style w:type="paragraph" w:customStyle="1" w:styleId="testo">
    <w:name w:val="testo"/>
    <w:rsid w:val="00554FB2"/>
    <w:pPr>
      <w:ind w:firstLine="397"/>
      <w:jc w:val="both"/>
    </w:pPr>
    <w:rPr>
      <w:rFonts w:ascii="Garamond" w:eastAsia="Times New Roman" w:hAnsi="Garamond"/>
      <w:sz w:val="23"/>
      <w:szCs w:val="23"/>
    </w:rPr>
  </w:style>
  <w:style w:type="table" w:customStyle="1" w:styleId="rtf2TableGrid">
    <w:name w:val="rtf2 Table Grid"/>
    <w:basedOn w:val="Tabellanormale"/>
    <w:uiPriority w:val="39"/>
    <w:rsid w:val="00173D6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3</cp:revision>
  <cp:lastPrinted>2023-02-24T09:59:00Z</cp:lastPrinted>
  <dcterms:created xsi:type="dcterms:W3CDTF">2023-03-06T10:56:00Z</dcterms:created>
  <dcterms:modified xsi:type="dcterms:W3CDTF">2023-03-06T10:59:00Z</dcterms:modified>
</cp:coreProperties>
</file>